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33C" w14:textId="44F4AB4D"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5A5625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FE267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14:paraId="4FF9AE43" w14:textId="77777777"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9F067" w14:textId="22B7F27C" w:rsidR="00DE0AE7" w:rsidRPr="00DE0AE7" w:rsidRDefault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7452AC">
        <w:rPr>
          <w:rFonts w:ascii="Times New Roman" w:hAnsi="Times New Roman" w:cs="Times New Roman"/>
          <w:sz w:val="24"/>
          <w:szCs w:val="24"/>
        </w:rPr>
        <w:tab/>
      </w:r>
      <w:r w:rsidR="008707E4" w:rsidRPr="007452AC">
        <w:rPr>
          <w:rFonts w:ascii="Times New Roman" w:hAnsi="Times New Roman" w:cs="Times New Roman"/>
          <w:sz w:val="24"/>
          <w:szCs w:val="24"/>
        </w:rPr>
        <w:t>Develo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p, debug and Execute a C program to simulate </w:t>
      </w:r>
      <w:r w:rsidR="001F263B">
        <w:rPr>
          <w:rFonts w:ascii="Times New Roman" w:hAnsi="Times New Roman" w:cs="Times New Roman"/>
          <w:sz w:val="24"/>
          <w:szCs w:val="24"/>
        </w:rPr>
        <w:t>L</w:t>
      </w:r>
      <w:r w:rsidR="00F622B6">
        <w:rPr>
          <w:rFonts w:ascii="Times New Roman" w:hAnsi="Times New Roman" w:cs="Times New Roman"/>
          <w:sz w:val="24"/>
          <w:szCs w:val="24"/>
        </w:rPr>
        <w:t>F</w:t>
      </w:r>
      <w:r w:rsidR="001F263B">
        <w:rPr>
          <w:rFonts w:ascii="Times New Roman" w:hAnsi="Times New Roman" w:cs="Times New Roman"/>
          <w:sz w:val="24"/>
          <w:szCs w:val="24"/>
        </w:rPr>
        <w:t xml:space="preserve">U 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 page replacement </w:t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 w:rsidRPr="007452AC">
        <w:rPr>
          <w:rFonts w:ascii="Times New Roman" w:hAnsi="Times New Roman" w:cs="Times New Roman"/>
          <w:sz w:val="24"/>
          <w:szCs w:val="24"/>
        </w:rPr>
        <w:t>algorithms</w:t>
      </w:r>
    </w:p>
    <w:p w14:paraId="7A586BC4" w14:textId="77777777" w:rsidR="00DE0AE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3AD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 w:rsidR="004053AD"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 w:rsidR="00DE0AE7">
        <w:rPr>
          <w:rFonts w:ascii="Times New Roman" w:hAnsi="Times New Roman" w:cs="Times New Roman"/>
          <w:sz w:val="24"/>
          <w:szCs w:val="24"/>
        </w:rPr>
        <w:t>.</w:t>
      </w:r>
    </w:p>
    <w:p w14:paraId="2D2B41EE" w14:textId="77777777" w:rsidR="008707E4" w:rsidRDefault="008707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A378D" w14:textId="50651AF3" w:rsidR="0049682F" w:rsidRDefault="00F614CB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14:paraId="30A1E67A" w14:textId="66E55B97" w:rsidR="00B173D0" w:rsidRDefault="00924DAE" w:rsidP="002010DA">
      <w:pPr>
        <w:ind w:left="21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622B6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0DA">
        <w:rPr>
          <w:rFonts w:ascii="Times New Roman" w:hAnsi="Times New Roman" w:cs="Times New Roman"/>
          <w:b/>
          <w:sz w:val="24"/>
          <w:szCs w:val="24"/>
        </w:rPr>
        <w:t>Page Replacement</w:t>
      </w:r>
      <w:r w:rsidR="00F622B6">
        <w:rPr>
          <w:rFonts w:ascii="Times New Roman" w:hAnsi="Times New Roman" w:cs="Times New Roman"/>
          <w:b/>
          <w:sz w:val="24"/>
          <w:szCs w:val="24"/>
        </w:rPr>
        <w:t xml:space="preserve"> Algorithm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C1DA94C" w14:textId="42FB7780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>In operating systems that use paging for memory management, page replacement algorithm</w:t>
      </w:r>
      <w:r w:rsidR="00F622B6">
        <w:rPr>
          <w:rFonts w:ascii="Times New Roman" w:hAnsi="Times New Roman" w:cs="Times New Roman"/>
          <w:sz w:val="26"/>
          <w:szCs w:val="26"/>
        </w:rPr>
        <w:t>s</w:t>
      </w:r>
      <w:r w:rsidRPr="00BC4AA0">
        <w:rPr>
          <w:rFonts w:ascii="Times New Roman" w:hAnsi="Times New Roman" w:cs="Times New Roman"/>
          <w:sz w:val="26"/>
          <w:szCs w:val="26"/>
        </w:rPr>
        <w:t xml:space="preserve"> </w:t>
      </w:r>
      <w:r w:rsidR="00F622B6">
        <w:rPr>
          <w:rFonts w:ascii="Times New Roman" w:hAnsi="Times New Roman" w:cs="Times New Roman"/>
          <w:sz w:val="26"/>
          <w:szCs w:val="26"/>
        </w:rPr>
        <w:t>are</w:t>
      </w:r>
      <w:r w:rsidRPr="00BC4AA0">
        <w:rPr>
          <w:rFonts w:ascii="Times New Roman" w:hAnsi="Times New Roman" w:cs="Times New Roman"/>
          <w:sz w:val="26"/>
          <w:szCs w:val="26"/>
        </w:rPr>
        <w:t xml:space="preserve"> needed to decide which page needed to be replaced when new page comes in.</w:t>
      </w:r>
    </w:p>
    <w:p w14:paraId="3D57B62F" w14:textId="77777777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 xml:space="preserve">Whenever a new page is referred and not present in memory, page fault occurs and Operating System replaces one of the existing pages with newly needed page. </w:t>
      </w:r>
    </w:p>
    <w:p w14:paraId="1AA01B21" w14:textId="77777777" w:rsidR="00BC4AA0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 xml:space="preserve">Different page replacement algorithms suggest different ways to decide which page to replace. </w:t>
      </w:r>
    </w:p>
    <w:p w14:paraId="1BF7F965" w14:textId="7D85DE19" w:rsidR="009423CB" w:rsidRDefault="00BC4AA0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BC4AA0">
        <w:rPr>
          <w:rFonts w:ascii="Times New Roman" w:hAnsi="Times New Roman" w:cs="Times New Roman"/>
          <w:sz w:val="26"/>
          <w:szCs w:val="26"/>
        </w:rPr>
        <w:t>The target for all algorithms is to reduce number of page faults.</w:t>
      </w:r>
    </w:p>
    <w:p w14:paraId="13A673AC" w14:textId="1D330C4E" w:rsidR="00EB6B32" w:rsidRPr="00EB6B32" w:rsidRDefault="00EB6B32" w:rsidP="00EB6B3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B6B32">
        <w:rPr>
          <w:rFonts w:ascii="Times New Roman" w:hAnsi="Times New Roman" w:cs="Times New Roman"/>
          <w:b/>
          <w:sz w:val="24"/>
          <w:szCs w:val="24"/>
        </w:rPr>
        <w:t>What is L</w:t>
      </w:r>
      <w:r w:rsidR="00F622B6">
        <w:rPr>
          <w:rFonts w:ascii="Times New Roman" w:hAnsi="Times New Roman" w:cs="Times New Roman"/>
          <w:b/>
          <w:sz w:val="24"/>
          <w:szCs w:val="24"/>
        </w:rPr>
        <w:t>F</w:t>
      </w:r>
      <w:r w:rsidRPr="00EB6B32">
        <w:rPr>
          <w:rFonts w:ascii="Times New Roman" w:hAnsi="Times New Roman" w:cs="Times New Roman"/>
          <w:b/>
          <w:sz w:val="24"/>
          <w:szCs w:val="24"/>
        </w:rPr>
        <w:t>U Page Replacement?</w:t>
      </w:r>
      <w:r w:rsidRPr="00EB6B32">
        <w:rPr>
          <w:rFonts w:ascii="Times New Roman" w:hAnsi="Times New Roman" w:cs="Times New Roman"/>
          <w:b/>
          <w:sz w:val="24"/>
          <w:szCs w:val="24"/>
        </w:rPr>
        <w:tab/>
      </w:r>
    </w:p>
    <w:p w14:paraId="013F9D7D" w14:textId="29BA4174" w:rsidR="00E16B29" w:rsidRDefault="00F622B6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FU</w:t>
      </w:r>
      <w:r w:rsidR="00BC4AA0">
        <w:rPr>
          <w:rFonts w:ascii="Times New Roman" w:hAnsi="Times New Roman" w:cs="Times New Roman"/>
          <w:sz w:val="24"/>
          <w:szCs w:val="24"/>
        </w:rPr>
        <w:t xml:space="preserve"> </w:t>
      </w:r>
      <w:r w:rsidR="000F4333">
        <w:rPr>
          <w:rFonts w:ascii="Times New Roman" w:hAnsi="Times New Roman" w:cs="Times New Roman"/>
          <w:sz w:val="24"/>
          <w:szCs w:val="24"/>
        </w:rPr>
        <w:t xml:space="preserve">is short for </w:t>
      </w:r>
      <w:r w:rsidR="00BC4AA0">
        <w:rPr>
          <w:rFonts w:ascii="Times New Roman" w:hAnsi="Times New Roman" w:cs="Times New Roman"/>
          <w:sz w:val="24"/>
          <w:szCs w:val="24"/>
        </w:rPr>
        <w:t xml:space="preserve">Least </w:t>
      </w:r>
      <w:r>
        <w:rPr>
          <w:rFonts w:ascii="Times New Roman" w:hAnsi="Times New Roman" w:cs="Times New Roman"/>
          <w:sz w:val="24"/>
          <w:szCs w:val="24"/>
        </w:rPr>
        <w:t xml:space="preserve">Frequently </w:t>
      </w:r>
      <w:r w:rsidR="000F4333">
        <w:rPr>
          <w:rFonts w:ascii="Times New Roman" w:hAnsi="Times New Roman" w:cs="Times New Roman"/>
          <w:sz w:val="24"/>
          <w:szCs w:val="24"/>
        </w:rPr>
        <w:t>Used page replacement Algorithm.</w:t>
      </w:r>
    </w:p>
    <w:p w14:paraId="2B129DDA" w14:textId="77777777" w:rsidR="00F622B6" w:rsidRDefault="009423CB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 xml:space="preserve">In </w:t>
      </w:r>
      <w:r w:rsidR="00F622B6">
        <w:rPr>
          <w:rFonts w:ascii="Times New Roman" w:hAnsi="Times New Roman" w:cs="Times New Roman"/>
          <w:sz w:val="24"/>
          <w:szCs w:val="24"/>
        </w:rPr>
        <w:t xml:space="preserve">LFU algorithm </w:t>
      </w:r>
      <w:r w:rsidRPr="009423CB">
        <w:rPr>
          <w:rFonts w:ascii="Times New Roman" w:hAnsi="Times New Roman" w:cs="Times New Roman"/>
          <w:sz w:val="24"/>
          <w:szCs w:val="24"/>
        </w:rPr>
        <w:t xml:space="preserve">the </w:t>
      </w:r>
      <w:r w:rsidR="00000860">
        <w:rPr>
          <w:rFonts w:ascii="Times New Roman" w:hAnsi="Times New Roman" w:cs="Times New Roman"/>
          <w:sz w:val="24"/>
          <w:szCs w:val="24"/>
        </w:rPr>
        <w:t xml:space="preserve">least </w:t>
      </w:r>
      <w:r w:rsidR="00F622B6">
        <w:rPr>
          <w:rFonts w:ascii="Times New Roman" w:hAnsi="Times New Roman" w:cs="Times New Roman"/>
          <w:sz w:val="24"/>
          <w:szCs w:val="24"/>
        </w:rPr>
        <w:t xml:space="preserve">frequently </w:t>
      </w:r>
      <w:r w:rsidRPr="009423CB">
        <w:rPr>
          <w:rFonts w:ascii="Times New Roman" w:hAnsi="Times New Roman" w:cs="Times New Roman"/>
          <w:sz w:val="24"/>
          <w:szCs w:val="24"/>
        </w:rPr>
        <w:t>used page is rem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23CB">
        <w:rPr>
          <w:rFonts w:ascii="Times New Roman" w:hAnsi="Times New Roman" w:cs="Times New Roman"/>
          <w:sz w:val="24"/>
          <w:szCs w:val="24"/>
        </w:rPr>
        <w:t xml:space="preserve"> and replaced with the new page</w:t>
      </w:r>
    </w:p>
    <w:p w14:paraId="5D06798F" w14:textId="77777777" w:rsidR="00F622B6" w:rsidRDefault="00F622B6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622B6">
        <w:rPr>
          <w:rFonts w:ascii="Times New Roman" w:hAnsi="Times New Roman" w:cs="Times New Roman"/>
          <w:sz w:val="24"/>
          <w:szCs w:val="24"/>
        </w:rPr>
        <w:t>LFU is one such page replacement policy in which the least frequently used pages are replaced.</w:t>
      </w:r>
    </w:p>
    <w:p w14:paraId="7AC240A8" w14:textId="4D053C58" w:rsidR="00F622B6" w:rsidRDefault="00F622B6" w:rsidP="00F622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622B6">
        <w:rPr>
          <w:rFonts w:ascii="Times New Roman" w:hAnsi="Times New Roman" w:cs="Times New Roman"/>
          <w:sz w:val="24"/>
          <w:szCs w:val="24"/>
        </w:rPr>
        <w:t>If the frequency of pages is the same, then the page that has arrived first is replaced first.</w:t>
      </w:r>
    </w:p>
    <w:p w14:paraId="5CE8E206" w14:textId="173E6903" w:rsidR="00F622B6" w:rsidRDefault="00F622B6" w:rsidP="00F622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CD0AE53" w14:textId="5884F64E" w:rsidR="00F622B6" w:rsidRDefault="00F622B6" w:rsidP="00F622B6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EB6B32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E2677">
        <w:rPr>
          <w:rFonts w:ascii="Times New Roman" w:hAnsi="Times New Roman" w:cs="Times New Roman"/>
          <w:b/>
          <w:sz w:val="24"/>
          <w:szCs w:val="24"/>
        </w:rPr>
        <w:t>are the rules for</w:t>
      </w:r>
      <w:r w:rsidRPr="00EB6B32">
        <w:rPr>
          <w:rFonts w:ascii="Times New Roman" w:hAnsi="Times New Roman" w:cs="Times New Roman"/>
          <w:b/>
          <w:sz w:val="24"/>
          <w:szCs w:val="24"/>
        </w:rPr>
        <w:t xml:space="preserve"> L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EB6B32">
        <w:rPr>
          <w:rFonts w:ascii="Times New Roman" w:hAnsi="Times New Roman" w:cs="Times New Roman"/>
          <w:b/>
          <w:sz w:val="24"/>
          <w:szCs w:val="24"/>
        </w:rPr>
        <w:t>U Page Replacement?</w:t>
      </w:r>
      <w:r w:rsidRPr="00EB6B32">
        <w:rPr>
          <w:rFonts w:ascii="Times New Roman" w:hAnsi="Times New Roman" w:cs="Times New Roman"/>
          <w:b/>
          <w:sz w:val="24"/>
          <w:szCs w:val="24"/>
        </w:rPr>
        <w:tab/>
      </w:r>
    </w:p>
    <w:p w14:paraId="236AC8C5" w14:textId="5A96EBE8" w:rsidR="00F622B6" w:rsidRDefault="00483F28" w:rsidP="00FE26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age with the smallest/least frequency will be replaced.</w:t>
      </w:r>
    </w:p>
    <w:p w14:paraId="6AE4F7A6" w14:textId="43ACF6A4" w:rsidR="00483F28" w:rsidRDefault="00483F28" w:rsidP="00FE26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ever a page comes/arrives the frequency is increased.</w:t>
      </w:r>
    </w:p>
    <w:p w14:paraId="5D7ED648" w14:textId="76B2FAAC" w:rsidR="00483F28" w:rsidRDefault="00483F28" w:rsidP="00FE26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ever a page leaves the memory its frequency is reset.</w:t>
      </w:r>
    </w:p>
    <w:p w14:paraId="4B479C0F" w14:textId="20E50CBF" w:rsidR="00483F28" w:rsidRPr="00FE2677" w:rsidRDefault="00483F28" w:rsidP="00FE267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frequency is same, FIFO is used to decide which page to replace.</w:t>
      </w:r>
    </w:p>
    <w:p w14:paraId="504F49D7" w14:textId="4D595C0D" w:rsidR="00F622B6" w:rsidRPr="00F622B6" w:rsidRDefault="00483F28" w:rsidP="00F622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12819" w14:textId="77777777" w:rsidR="00E16B29" w:rsidRPr="00E16B29" w:rsidRDefault="00E16B29" w:rsidP="00E16B29">
      <w:pPr>
        <w:rPr>
          <w:rFonts w:ascii="Times New Roman" w:hAnsi="Times New Roman" w:cs="Times New Roman"/>
          <w:sz w:val="24"/>
          <w:szCs w:val="24"/>
        </w:rPr>
      </w:pPr>
    </w:p>
    <w:p w14:paraId="4FCA2547" w14:textId="77777777" w:rsidR="0092228E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1904EFAF" w14:textId="004B00B7" w:rsidR="003B00A7" w:rsidRDefault="002010DA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 string: 7,0,1,2,0,3,0,4,2,3,0,3,</w:t>
      </w:r>
      <w:r w:rsidR="00E16B29">
        <w:rPr>
          <w:rFonts w:ascii="Times New Roman" w:hAnsi="Times New Roman" w:cs="Times New Roman"/>
          <w:sz w:val="24"/>
          <w:szCs w:val="24"/>
        </w:rPr>
        <w:t>2</w:t>
      </w:r>
    </w:p>
    <w:p w14:paraId="5B994E89" w14:textId="078C8852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of frames: </w:t>
      </w:r>
      <w:r w:rsidR="00483F2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695"/>
        <w:gridCol w:w="695"/>
        <w:gridCol w:w="695"/>
        <w:gridCol w:w="696"/>
        <w:gridCol w:w="696"/>
        <w:gridCol w:w="696"/>
        <w:gridCol w:w="696"/>
        <w:gridCol w:w="696"/>
        <w:gridCol w:w="696"/>
      </w:tblGrid>
      <w:tr w:rsidR="00483F28" w14:paraId="6678013B" w14:textId="77777777" w:rsidTr="00483F28">
        <w:tc>
          <w:tcPr>
            <w:tcW w:w="695" w:type="dxa"/>
          </w:tcPr>
          <w:p w14:paraId="5910B47C" w14:textId="7EC49A64" w:rsidR="00483F28" w:rsidRDefault="00483F28" w:rsidP="00483F28">
            <w:pPr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3</w:t>
            </w:r>
          </w:p>
        </w:tc>
        <w:tc>
          <w:tcPr>
            <w:tcW w:w="695" w:type="dxa"/>
          </w:tcPr>
          <w:p w14:paraId="70E8CD0A" w14:textId="7777777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2E0EEA3A" w14:textId="7777777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D3C74A3" w14:textId="306CF45E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63534237" w14:textId="5EE79689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0C20303E" w14:textId="7586DE2F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14:paraId="49E78274" w14:textId="520697CD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14:paraId="5184845D" w14:textId="61FA6E82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63D6D706" w14:textId="5F6E65AA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4403E8F5" w14:textId="293F0EF0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50CC86F" w14:textId="732CE16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36722477" w14:textId="1BD032EB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53EDB069" w14:textId="1D3E16A6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60959B69" w14:textId="71F79766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3F28" w14:paraId="08BC7B2B" w14:textId="77777777" w:rsidTr="00483F28">
        <w:tc>
          <w:tcPr>
            <w:tcW w:w="695" w:type="dxa"/>
          </w:tcPr>
          <w:p w14:paraId="24D41877" w14:textId="3157F6D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95" w:type="dxa"/>
          </w:tcPr>
          <w:p w14:paraId="77BB5383" w14:textId="7777777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687FB0F6" w14:textId="796874D5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05B4CE9F" w14:textId="37570AF0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046769E8" w14:textId="214B60E5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0E5688FB" w14:textId="63D10483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28D1B24B" w14:textId="64A6EED4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14:paraId="0FB1A810" w14:textId="732521AA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2D8925DC" w14:textId="7289711D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17E3DAB" w14:textId="1DC55734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3108D4E" w14:textId="36AF2E7F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0D09CE6B" w14:textId="79979859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4C409F16" w14:textId="47BC82D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6623DC04" w14:textId="25F483B1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3F28" w14:paraId="7C9706AC" w14:textId="77777777" w:rsidTr="00483F28">
        <w:tc>
          <w:tcPr>
            <w:tcW w:w="695" w:type="dxa"/>
          </w:tcPr>
          <w:p w14:paraId="41CDE1CF" w14:textId="30CE82B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95" w:type="dxa"/>
          </w:tcPr>
          <w:p w14:paraId="125C9D17" w14:textId="7D79A94D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06033B7F" w14:textId="3F60F4B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450E3D32" w14:textId="0599198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</w:tcPr>
          <w:p w14:paraId="4E4E7AA2" w14:textId="5D750BFC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33C38007" w14:textId="6E59A85F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6E136AF3" w14:textId="009D3EF3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14:paraId="79FAE762" w14:textId="2B849C43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14:paraId="298B853A" w14:textId="196B81B9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6882C7D4" w14:textId="4C5C4AD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14:paraId="7C38EDF9" w14:textId="0BB01E3F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2F0E611E" w14:textId="7E85038A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55B098E2" w14:textId="4FE5CF3A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72E5FFE6" w14:textId="3E4BB4EB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F28" w14:paraId="3D2BF737" w14:textId="77777777" w:rsidTr="00483F28">
        <w:tc>
          <w:tcPr>
            <w:tcW w:w="695" w:type="dxa"/>
          </w:tcPr>
          <w:p w14:paraId="48E7F8E2" w14:textId="7777777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14:paraId="0643CE72" w14:textId="42780DA1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7253A4CE" w14:textId="12AFB0C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0DE67849" w14:textId="791DB395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5DA14F53" w14:textId="037F4D8C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106D15F2" w14:textId="398030D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95" w:type="dxa"/>
          </w:tcPr>
          <w:p w14:paraId="43EFA2E1" w14:textId="473CAF4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5" w:type="dxa"/>
          </w:tcPr>
          <w:p w14:paraId="5B4873E5" w14:textId="7E1D2A07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96" w:type="dxa"/>
          </w:tcPr>
          <w:p w14:paraId="0592F016" w14:textId="3FE25CAF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" w:type="dxa"/>
          </w:tcPr>
          <w:p w14:paraId="711131F0" w14:textId="6A0A6F14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" w:type="dxa"/>
          </w:tcPr>
          <w:p w14:paraId="3BB5BC00" w14:textId="2D543360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6" w:type="dxa"/>
          </w:tcPr>
          <w:p w14:paraId="45FA108F" w14:textId="1243ACF0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96" w:type="dxa"/>
          </w:tcPr>
          <w:p w14:paraId="255A1F82" w14:textId="494E3C78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696" w:type="dxa"/>
          </w:tcPr>
          <w:p w14:paraId="0D7784BD" w14:textId="597293CB" w:rsidR="00483F28" w:rsidRDefault="00483F28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</w:tbl>
    <w:p w14:paraId="7704EC7B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5454EC" w14:textId="68C5F7EC" w:rsidR="00F975E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fault (*): </w:t>
      </w:r>
      <w:r w:rsidR="00483F28">
        <w:rPr>
          <w:rFonts w:ascii="Times New Roman" w:hAnsi="Times New Roman" w:cs="Times New Roman"/>
          <w:sz w:val="24"/>
          <w:szCs w:val="24"/>
        </w:rPr>
        <w:t>8</w:t>
      </w:r>
    </w:p>
    <w:p w14:paraId="46F63002" w14:textId="4AC75BCB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hit (HIT): </w:t>
      </w:r>
      <w:r w:rsidR="00483F28">
        <w:rPr>
          <w:rFonts w:ascii="Times New Roman" w:hAnsi="Times New Roman" w:cs="Times New Roman"/>
          <w:sz w:val="24"/>
          <w:szCs w:val="24"/>
        </w:rPr>
        <w:t>5</w:t>
      </w:r>
    </w:p>
    <w:p w14:paraId="6D9C9417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AEA2E9E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ratio = No. of page fault / No. of reference string</w:t>
      </w:r>
    </w:p>
    <w:p w14:paraId="750B2B67" w14:textId="2166B104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483F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83F28">
        <w:rPr>
          <w:rFonts w:ascii="Times New Roman" w:hAnsi="Times New Roman" w:cs="Times New Roman"/>
          <w:sz w:val="24"/>
          <w:szCs w:val="24"/>
        </w:rPr>
        <w:t>13</w:t>
      </w:r>
    </w:p>
    <w:p w14:paraId="488CFD9D" w14:textId="36D14044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483F28">
        <w:rPr>
          <w:rFonts w:ascii="Times New Roman" w:hAnsi="Times New Roman" w:cs="Times New Roman"/>
          <w:sz w:val="24"/>
          <w:szCs w:val="24"/>
        </w:rPr>
        <w:t>6</w:t>
      </w:r>
      <w:r w:rsidR="00483F28">
        <w:rPr>
          <w:rFonts w:ascii="Times New Roman" w:hAnsi="Times New Roman" w:cs="Times New Roman"/>
          <w:sz w:val="24"/>
          <w:szCs w:val="24"/>
        </w:rPr>
        <w:t>1.54</w:t>
      </w:r>
      <w:r w:rsidR="00483F28">
        <w:rPr>
          <w:rFonts w:ascii="Times New Roman" w:hAnsi="Times New Roman" w:cs="Times New Roman"/>
          <w:sz w:val="24"/>
          <w:szCs w:val="24"/>
        </w:rPr>
        <w:t>%</w:t>
      </w:r>
    </w:p>
    <w:p w14:paraId="63EA38CA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B918589" w14:textId="77777777" w:rsidR="002010DA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ratio   =   No. of page ratio / No. of reference string</w:t>
      </w:r>
    </w:p>
    <w:p w14:paraId="08BC9EAE" w14:textId="055AB8BF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83F28">
        <w:rPr>
          <w:rFonts w:ascii="Times New Roman" w:hAnsi="Times New Roman" w:cs="Times New Roman"/>
          <w:sz w:val="24"/>
          <w:szCs w:val="24"/>
        </w:rPr>
        <w:t>5/13</w:t>
      </w:r>
    </w:p>
    <w:p w14:paraId="47203EBF" w14:textId="1160A911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483F28">
        <w:rPr>
          <w:rFonts w:ascii="Times New Roman" w:hAnsi="Times New Roman" w:cs="Times New Roman"/>
          <w:sz w:val="24"/>
          <w:szCs w:val="24"/>
        </w:rPr>
        <w:t>38.46%</w:t>
      </w:r>
    </w:p>
    <w:p w14:paraId="3B13EE71" w14:textId="77777777" w:rsidR="00AB0F38" w:rsidRDefault="00AB0F38">
      <w:pPr>
        <w:rPr>
          <w:rFonts w:ascii="Times New Roman" w:hAnsi="Times New Roman" w:cs="Times New Roman"/>
          <w:b/>
          <w:sz w:val="24"/>
          <w:szCs w:val="24"/>
        </w:rPr>
      </w:pPr>
    </w:p>
    <w:p w14:paraId="06AF42B7" w14:textId="77777777" w:rsidR="00BC7B68" w:rsidRDefault="00F42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0C9F1BE8" w14:textId="77777777" w:rsidR="000D2366" w:rsidRDefault="000D2366" w:rsidP="00B4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7F96CF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#include&lt;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dio.h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</w:p>
    <w:p w14:paraId="26D5974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6B19089B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t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A6C1AA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int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s[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10], pages[30], temp[10], flag1, flag2, flag3,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j, k,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max, faults = 0;</w:t>
      </w:r>
    </w:p>
    <w:p w14:paraId="6046FAF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frames: ");</w:t>
      </w:r>
    </w:p>
    <w:p w14:paraId="1E17ADF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792EA7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7CFF7B4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number of pages: ");</w:t>
      </w:r>
    </w:p>
    <w:p w14:paraId="702A59D7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C58CB6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CB3E27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Enter page reference string: ");</w:t>
      </w:r>
    </w:p>
    <w:p w14:paraId="4C0463A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5F6F9E8F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822CA2F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an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", &amp;pag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9B35F0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0151E70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3E192D6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6EF4F76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-1;</w:t>
      </w:r>
    </w:p>
    <w:p w14:paraId="05C84A0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6FCC67B9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2AB49D3B" w14:textId="77777777" w:rsid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</w:p>
    <w:p w14:paraId="292B5851" w14:textId="77777777" w:rsid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E19896" w14:textId="77777777" w:rsid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B4101B" w14:textId="7EE7E8F9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spellStart"/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9DAA4D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lag1 = flag2 = 0;</w:t>
      </w:r>
    </w:p>
    <w:p w14:paraId="23F38FF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51E612B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02684A6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if(frames[j] == pag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75FBF29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flag1 = flag2 = 1;</w:t>
      </w:r>
    </w:p>
    <w:p w14:paraId="5D957CA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break;</w:t>
      </w:r>
    </w:p>
    <w:p w14:paraId="4ADB99F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}</w:t>
      </w:r>
    </w:p>
    <w:p w14:paraId="65AD576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45FF656F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71E32AB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1 == 0){</w:t>
      </w:r>
    </w:p>
    <w:p w14:paraId="32E99A3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46CD5E89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if(frames[j] == -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{</w:t>
      </w:r>
      <w:proofErr w:type="gramEnd"/>
    </w:p>
    <w:p w14:paraId="4FB07699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aults++;</w:t>
      </w:r>
    </w:p>
    <w:p w14:paraId="3FC2BAB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rames[j] = pag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C814D2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flag2 = 1;</w:t>
      </w:r>
    </w:p>
    <w:p w14:paraId="777AA39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break;</w:t>
      </w:r>
    </w:p>
    <w:p w14:paraId="36E3D04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14:paraId="5CBABCA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    </w:t>
      </w:r>
    </w:p>
    <w:p w14:paraId="02E4A36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185E1BA9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6D57E96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2 == 0){</w:t>
      </w:r>
    </w:p>
    <w:p w14:paraId="60A2F2E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flag3 =0;</w:t>
      </w:r>
    </w:p>
    <w:p w14:paraId="664E89DF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14:paraId="6E0C220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6283381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temp[j] = -1;</w:t>
      </w:r>
    </w:p>
    <w:p w14:paraId="5F0BD5C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</w:p>
    <w:p w14:paraId="6415CE3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k =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1; k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k){</w:t>
      </w:r>
    </w:p>
    <w:p w14:paraId="339535C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if(frames[j] == pages[k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{</w:t>
      </w:r>
      <w:proofErr w:type="gramEnd"/>
    </w:p>
    <w:p w14:paraId="7E3BE6C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    temp[j] = k;</w:t>
      </w:r>
    </w:p>
    <w:p w14:paraId="5B1267CB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    break;</w:t>
      </w:r>
    </w:p>
    <w:p w14:paraId="6C24B36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}</w:t>
      </w:r>
    </w:p>
    <w:p w14:paraId="5704774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}</w:t>
      </w:r>
    </w:p>
    <w:p w14:paraId="615FA87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DCFC63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16F4CB2F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48238651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if(temp[j] == -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{</w:t>
      </w:r>
      <w:proofErr w:type="gramEnd"/>
    </w:p>
    <w:p w14:paraId="15E4ACC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j;</w:t>
      </w:r>
    </w:p>
    <w:p w14:paraId="00C49ECB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flag3 = 1;</w:t>
      </w:r>
    </w:p>
    <w:p w14:paraId="120C7F1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break;</w:t>
      </w:r>
    </w:p>
    <w:p w14:paraId="0473F7F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}</w:t>
      </w:r>
    </w:p>
    <w:p w14:paraId="6FFD5C1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65C2E93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</w:p>
    <w:p w14:paraId="017A833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g3 ==0){</w:t>
      </w:r>
    </w:p>
    <w:p w14:paraId="54093F81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max =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[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];</w:t>
      </w:r>
    </w:p>
    <w:p w14:paraId="01D6263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0;</w:t>
      </w:r>
    </w:p>
    <w:p w14:paraId="0F85A01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</w:p>
    <w:p w14:paraId="4280846B" w14:textId="77777777" w:rsid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</w:p>
    <w:p w14:paraId="145B7976" w14:textId="66A77D58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1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144F6BF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if(temp[j] &gt;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){</w:t>
      </w:r>
      <w:proofErr w:type="gramEnd"/>
    </w:p>
    <w:p w14:paraId="45ED191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    max = temp[j];</w:t>
      </w:r>
    </w:p>
    <w:p w14:paraId="33E7D8E7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       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j;</w:t>
      </w:r>
    </w:p>
    <w:p w14:paraId="6078D81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}</w:t>
      </w:r>
    </w:p>
    <w:p w14:paraId="17066005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}                    </w:t>
      </w:r>
    </w:p>
    <w:p w14:paraId="6A9E50B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568C7A5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</w:p>
    <w:p w14:paraId="663D417A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fram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pages[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705CD2B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faults++;</w:t>
      </w:r>
    </w:p>
    <w:p w14:paraId="149CE16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17F429E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6A2B9551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"\n");</w:t>
      </w:r>
    </w:p>
    <w:p w14:paraId="250C302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14:paraId="5FA0E977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j = 0; j &lt; 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fram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 ++j){</w:t>
      </w:r>
    </w:p>
    <w:p w14:paraId="3B296022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if(frames[j] == -1)</w:t>
      </w:r>
    </w:p>
    <w:p w14:paraId="3D59D364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 \t");</w:t>
      </w:r>
    </w:p>
    <w:p w14:paraId="3A0F7167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else</w:t>
      </w:r>
    </w:p>
    <w:p w14:paraId="7D7E609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%d\t", frames[j]);</w:t>
      </w:r>
    </w:p>
    <w:p w14:paraId="744CA1C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3AE8159B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7491B6F1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15244160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n\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Faults = %d", faults);</w:t>
      </w:r>
    </w:p>
    <w:p w14:paraId="2AECC33D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Total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 Hits   = %d",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faults);</w:t>
      </w:r>
    </w:p>
    <w:p w14:paraId="580AB9F3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ault Ratio  = %.2f%%",faults/(float)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2E8C815C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f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"\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age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t Ratio    = %.2f%%",(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faults)/(float)</w:t>
      </w:r>
      <w:proofErr w:type="spellStart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_of_pages</w:t>
      </w:r>
      <w:proofErr w:type="spellEnd"/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100);</w:t>
      </w:r>
    </w:p>
    <w:p w14:paraId="5F4B7758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14:paraId="6D2E4B66" w14:textId="77777777" w:rsidR="00B167A3" w:rsidRPr="00B167A3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turn 0;</w:t>
      </w:r>
    </w:p>
    <w:p w14:paraId="22709BEF" w14:textId="240F7F7E" w:rsidR="00282C9E" w:rsidRPr="00282C9E" w:rsidRDefault="00B167A3" w:rsidP="00B16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1AE030" w14:textId="644B8E9A" w:rsidR="00282C9E" w:rsidRPr="00282C9E" w:rsidRDefault="005E498B" w:rsidP="00282C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14:paraId="59B8D6CE" w14:textId="0A08CA14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0E3D1499" w14:textId="6ECCF128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474C8823" w14:textId="5E0F8340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142B149B" w14:textId="53C2366E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CAEF5AC" w14:textId="3F13ADE9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7103A918" w14:textId="347AFBAD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6D15DC5C" w14:textId="7AB39E51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7CD9504" w14:textId="04DAA395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52C23889" w14:textId="7FFFBC74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10EDA26F" w14:textId="77777777" w:rsidR="00A03263" w:rsidRDefault="00A03263">
      <w:pPr>
        <w:rPr>
          <w:rFonts w:ascii="Times New Roman" w:hAnsi="Times New Roman" w:cs="Times New Roman"/>
          <w:sz w:val="24"/>
          <w:szCs w:val="24"/>
        </w:rPr>
      </w:pPr>
    </w:p>
    <w:p w14:paraId="23157F5E" w14:textId="77777777" w:rsidR="002203F1" w:rsidRDefault="004765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put: </w:t>
      </w:r>
    </w:p>
    <w:p w14:paraId="1E476F06" w14:textId="4F3B32C7" w:rsidR="00476552" w:rsidRDefault="00B167A3" w:rsidP="00CD0F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7E2DF" wp14:editId="7400D355">
            <wp:extent cx="6188710" cy="6497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C80" w14:textId="4D102018" w:rsidR="00476552" w:rsidRDefault="00282C9E" w:rsidP="004765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10.1</w:t>
      </w:r>
    </w:p>
    <w:p w14:paraId="4C9B63B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004E3051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2A0410E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8ECA7A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E98E28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FFF8D77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39E2EE84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1E5012A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6A7F7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5A92F47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687AD55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E1156FE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A432232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C839C6D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014C74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582DEC26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74C94338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824BE3E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A336F3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647FEDBA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1ACFF687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3731597B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B42A59D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46D86162" w14:textId="77777777" w:rsidR="00111529" w:rsidRDefault="00111529">
      <w:pPr>
        <w:rPr>
          <w:rFonts w:ascii="Times New Roman" w:hAnsi="Times New Roman" w:cs="Times New Roman"/>
          <w:b/>
          <w:sz w:val="24"/>
          <w:szCs w:val="24"/>
        </w:rPr>
      </w:pPr>
    </w:p>
    <w:p w14:paraId="761CD56C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4B3494DB" w14:textId="77777777" w:rsidR="00A92DC5" w:rsidRDefault="00A92DC5">
      <w:pPr>
        <w:rPr>
          <w:rFonts w:ascii="Times New Roman" w:hAnsi="Times New Roman" w:cs="Times New Roman"/>
          <w:sz w:val="24"/>
          <w:szCs w:val="24"/>
        </w:rPr>
      </w:pPr>
    </w:p>
    <w:p w14:paraId="3B3F82E1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E8CCC1B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4A7EDD88" w14:textId="77777777" w:rsidR="007B7F87" w:rsidRDefault="007B7F87">
      <w:pPr>
        <w:rPr>
          <w:rFonts w:ascii="Times New Roman" w:hAnsi="Times New Roman" w:cs="Times New Roman"/>
          <w:b/>
          <w:sz w:val="24"/>
          <w:szCs w:val="24"/>
        </w:rPr>
      </w:pPr>
    </w:p>
    <w:p w14:paraId="00058D51" w14:textId="695E800C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79EF9318" w14:textId="5EB85851" w:rsidR="00B167A3" w:rsidRDefault="00B167A3">
      <w:pPr>
        <w:rPr>
          <w:rFonts w:ascii="Times New Roman" w:hAnsi="Times New Roman" w:cs="Times New Roman"/>
          <w:b/>
          <w:sz w:val="24"/>
          <w:szCs w:val="24"/>
        </w:rPr>
      </w:pPr>
    </w:p>
    <w:p w14:paraId="0E063BF6" w14:textId="77777777" w:rsidR="00B167A3" w:rsidRDefault="00B167A3">
      <w:pPr>
        <w:rPr>
          <w:rFonts w:ascii="Times New Roman" w:hAnsi="Times New Roman" w:cs="Times New Roman"/>
          <w:b/>
          <w:sz w:val="24"/>
          <w:szCs w:val="24"/>
        </w:rPr>
      </w:pPr>
    </w:p>
    <w:p w14:paraId="700B06E8" w14:textId="77777777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7214F21C" w14:textId="77777777"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98FF4E" w14:textId="7AFF720B"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Hence, by performing this practical I got to know about th</w:t>
      </w:r>
      <w:r w:rsidR="001429CF">
        <w:rPr>
          <w:rFonts w:ascii="Times New Roman" w:hAnsi="Times New Roman" w:cs="Times New Roman"/>
          <w:sz w:val="24"/>
          <w:szCs w:val="24"/>
        </w:rPr>
        <w:t xml:space="preserve">e </w:t>
      </w:r>
      <w:r w:rsidR="00215AFE">
        <w:rPr>
          <w:rFonts w:ascii="Times New Roman" w:hAnsi="Times New Roman" w:cs="Times New Roman"/>
          <w:sz w:val="24"/>
          <w:szCs w:val="24"/>
        </w:rPr>
        <w:t>LFU</w:t>
      </w:r>
      <w:r w:rsidR="001429CF">
        <w:rPr>
          <w:rFonts w:ascii="Times New Roman" w:hAnsi="Times New Roman" w:cs="Times New Roman"/>
          <w:sz w:val="24"/>
          <w:szCs w:val="24"/>
        </w:rPr>
        <w:t xml:space="preserve"> </w:t>
      </w:r>
      <w:r w:rsidR="007B7F87">
        <w:rPr>
          <w:rFonts w:ascii="Times New Roman" w:hAnsi="Times New Roman" w:cs="Times New Roman"/>
          <w:sz w:val="24"/>
          <w:szCs w:val="24"/>
        </w:rPr>
        <w:t>page replacement algorithm</w:t>
      </w:r>
      <w:r w:rsidR="001429CF">
        <w:rPr>
          <w:rFonts w:ascii="Times New Roman" w:hAnsi="Times New Roman" w:cs="Times New Roman"/>
          <w:sz w:val="24"/>
          <w:szCs w:val="24"/>
        </w:rPr>
        <w:t xml:space="preserve"> i.e. Least </w:t>
      </w:r>
      <w:r w:rsidR="00215AFE">
        <w:rPr>
          <w:rFonts w:ascii="Times New Roman" w:hAnsi="Times New Roman" w:cs="Times New Roman"/>
          <w:sz w:val="24"/>
          <w:szCs w:val="24"/>
        </w:rPr>
        <w:t xml:space="preserve">Frequently </w:t>
      </w:r>
      <w:r w:rsidR="001429CF">
        <w:rPr>
          <w:rFonts w:ascii="Times New Roman" w:hAnsi="Times New Roman" w:cs="Times New Roman"/>
          <w:sz w:val="24"/>
          <w:szCs w:val="24"/>
        </w:rPr>
        <w:t xml:space="preserve">Used </w:t>
      </w:r>
      <w:r w:rsidR="00280198">
        <w:rPr>
          <w:rFonts w:ascii="Times New Roman" w:hAnsi="Times New Roman" w:cs="Times New Roman"/>
          <w:sz w:val="24"/>
          <w:szCs w:val="24"/>
        </w:rPr>
        <w:t>P</w:t>
      </w:r>
      <w:r w:rsidR="001429CF">
        <w:rPr>
          <w:rFonts w:ascii="Times New Roman" w:hAnsi="Times New Roman" w:cs="Times New Roman"/>
          <w:sz w:val="24"/>
          <w:szCs w:val="24"/>
        </w:rPr>
        <w:t>age Replacement Algorithm</w:t>
      </w:r>
      <w:r w:rsidR="00F42041">
        <w:rPr>
          <w:rFonts w:ascii="Times New Roman" w:hAnsi="Times New Roman" w:cs="Times New Roman"/>
          <w:sz w:val="24"/>
          <w:szCs w:val="24"/>
        </w:rPr>
        <w:t>.</w:t>
      </w:r>
      <w:r w:rsidR="007B7F87">
        <w:rPr>
          <w:rFonts w:ascii="Times New Roman" w:hAnsi="Times New Roman" w:cs="Times New Roman"/>
          <w:sz w:val="24"/>
          <w:szCs w:val="24"/>
        </w:rPr>
        <w:t xml:space="preserve"> I also developed, debugged and executed a C program to simulate </w:t>
      </w:r>
      <w:r w:rsidR="00215AFE">
        <w:rPr>
          <w:rFonts w:ascii="Times New Roman" w:hAnsi="Times New Roman" w:cs="Times New Roman"/>
          <w:sz w:val="24"/>
          <w:szCs w:val="24"/>
        </w:rPr>
        <w:t xml:space="preserve">LFU </w:t>
      </w:r>
      <w:bookmarkStart w:id="0" w:name="_GoBack"/>
      <w:bookmarkEnd w:id="0"/>
      <w:r w:rsidR="007B7F87">
        <w:rPr>
          <w:rFonts w:ascii="Times New Roman" w:hAnsi="Times New Roman" w:cs="Times New Roman"/>
          <w:sz w:val="24"/>
          <w:szCs w:val="24"/>
        </w:rPr>
        <w:t>page replacement algorithm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38B83215"/>
    <w:multiLevelType w:val="hybridMultilevel"/>
    <w:tmpl w:val="3E048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40EE36FF"/>
    <w:multiLevelType w:val="hybridMultilevel"/>
    <w:tmpl w:val="0276B5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185EDC"/>
    <w:multiLevelType w:val="hybridMultilevel"/>
    <w:tmpl w:val="F510E8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A41EA1"/>
    <w:multiLevelType w:val="hybridMultilevel"/>
    <w:tmpl w:val="60DC5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DE613C3"/>
    <w:multiLevelType w:val="hybridMultilevel"/>
    <w:tmpl w:val="A762D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3432BD"/>
    <w:multiLevelType w:val="hybridMultilevel"/>
    <w:tmpl w:val="3F3EA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E77842"/>
    <w:multiLevelType w:val="hybridMultilevel"/>
    <w:tmpl w:val="B51A45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4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355ED4"/>
    <w:multiLevelType w:val="hybridMultilevel"/>
    <w:tmpl w:val="66E28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CB"/>
    <w:rsid w:val="00000860"/>
    <w:rsid w:val="00032703"/>
    <w:rsid w:val="00063519"/>
    <w:rsid w:val="00071593"/>
    <w:rsid w:val="000D2366"/>
    <w:rsid w:val="000F4333"/>
    <w:rsid w:val="00111529"/>
    <w:rsid w:val="001429CF"/>
    <w:rsid w:val="00142F67"/>
    <w:rsid w:val="001820AF"/>
    <w:rsid w:val="00193BDD"/>
    <w:rsid w:val="001964A5"/>
    <w:rsid w:val="001A6C46"/>
    <w:rsid w:val="001F263B"/>
    <w:rsid w:val="001F56FB"/>
    <w:rsid w:val="002010DA"/>
    <w:rsid w:val="00215AFE"/>
    <w:rsid w:val="002203F1"/>
    <w:rsid w:val="00243DCB"/>
    <w:rsid w:val="00274210"/>
    <w:rsid w:val="00280198"/>
    <w:rsid w:val="00282C9E"/>
    <w:rsid w:val="002A3F45"/>
    <w:rsid w:val="002F663F"/>
    <w:rsid w:val="003B00A7"/>
    <w:rsid w:val="003C02EF"/>
    <w:rsid w:val="003C115F"/>
    <w:rsid w:val="003C1C0D"/>
    <w:rsid w:val="003D6C66"/>
    <w:rsid w:val="003F7C1C"/>
    <w:rsid w:val="004053AD"/>
    <w:rsid w:val="0040774F"/>
    <w:rsid w:val="004178F6"/>
    <w:rsid w:val="00427B7B"/>
    <w:rsid w:val="0044181B"/>
    <w:rsid w:val="004432DA"/>
    <w:rsid w:val="00476552"/>
    <w:rsid w:val="0047719D"/>
    <w:rsid w:val="00483F28"/>
    <w:rsid w:val="0049682F"/>
    <w:rsid w:val="004B6482"/>
    <w:rsid w:val="004D6394"/>
    <w:rsid w:val="004D671C"/>
    <w:rsid w:val="004E679C"/>
    <w:rsid w:val="00522B8C"/>
    <w:rsid w:val="00541B40"/>
    <w:rsid w:val="0058421D"/>
    <w:rsid w:val="005A5625"/>
    <w:rsid w:val="005A58A4"/>
    <w:rsid w:val="005D2080"/>
    <w:rsid w:val="005E498B"/>
    <w:rsid w:val="005F78E5"/>
    <w:rsid w:val="00642AA4"/>
    <w:rsid w:val="006466E7"/>
    <w:rsid w:val="00691D08"/>
    <w:rsid w:val="006F5ECC"/>
    <w:rsid w:val="00715A1A"/>
    <w:rsid w:val="00733F56"/>
    <w:rsid w:val="007452AC"/>
    <w:rsid w:val="0075411F"/>
    <w:rsid w:val="00771B34"/>
    <w:rsid w:val="0078245E"/>
    <w:rsid w:val="00795934"/>
    <w:rsid w:val="007B7F87"/>
    <w:rsid w:val="008178B0"/>
    <w:rsid w:val="00843E42"/>
    <w:rsid w:val="008707E4"/>
    <w:rsid w:val="00886CF7"/>
    <w:rsid w:val="00895292"/>
    <w:rsid w:val="008D1502"/>
    <w:rsid w:val="0092228E"/>
    <w:rsid w:val="00924DAE"/>
    <w:rsid w:val="00933F9F"/>
    <w:rsid w:val="009423CB"/>
    <w:rsid w:val="0096423E"/>
    <w:rsid w:val="00965FD4"/>
    <w:rsid w:val="00984EC1"/>
    <w:rsid w:val="009A6611"/>
    <w:rsid w:val="009D0ADC"/>
    <w:rsid w:val="009D5E7E"/>
    <w:rsid w:val="00A03263"/>
    <w:rsid w:val="00A12F7F"/>
    <w:rsid w:val="00A234AA"/>
    <w:rsid w:val="00A31835"/>
    <w:rsid w:val="00A40D79"/>
    <w:rsid w:val="00A435C4"/>
    <w:rsid w:val="00A50729"/>
    <w:rsid w:val="00A55BF0"/>
    <w:rsid w:val="00A70B69"/>
    <w:rsid w:val="00A7297B"/>
    <w:rsid w:val="00A74F6B"/>
    <w:rsid w:val="00A77283"/>
    <w:rsid w:val="00A92DC5"/>
    <w:rsid w:val="00AB0F38"/>
    <w:rsid w:val="00AC4AC7"/>
    <w:rsid w:val="00AD11E4"/>
    <w:rsid w:val="00AF6CD1"/>
    <w:rsid w:val="00B03F0F"/>
    <w:rsid w:val="00B167A3"/>
    <w:rsid w:val="00B173D0"/>
    <w:rsid w:val="00B44B34"/>
    <w:rsid w:val="00B76591"/>
    <w:rsid w:val="00B81306"/>
    <w:rsid w:val="00B85B20"/>
    <w:rsid w:val="00B96F41"/>
    <w:rsid w:val="00BA4F5D"/>
    <w:rsid w:val="00BC1B06"/>
    <w:rsid w:val="00BC4AA0"/>
    <w:rsid w:val="00BC7B68"/>
    <w:rsid w:val="00C47249"/>
    <w:rsid w:val="00C50A32"/>
    <w:rsid w:val="00C62752"/>
    <w:rsid w:val="00C62C6D"/>
    <w:rsid w:val="00C91E5D"/>
    <w:rsid w:val="00C9205A"/>
    <w:rsid w:val="00CA1B54"/>
    <w:rsid w:val="00CA4135"/>
    <w:rsid w:val="00CC3064"/>
    <w:rsid w:val="00CD0FFA"/>
    <w:rsid w:val="00CF7413"/>
    <w:rsid w:val="00D45410"/>
    <w:rsid w:val="00D62EBA"/>
    <w:rsid w:val="00D9049D"/>
    <w:rsid w:val="00DA1FA2"/>
    <w:rsid w:val="00DB6D78"/>
    <w:rsid w:val="00DE0AE7"/>
    <w:rsid w:val="00E16B29"/>
    <w:rsid w:val="00E252C6"/>
    <w:rsid w:val="00E32A17"/>
    <w:rsid w:val="00E84532"/>
    <w:rsid w:val="00E96FB2"/>
    <w:rsid w:val="00EB6B32"/>
    <w:rsid w:val="00EE32F8"/>
    <w:rsid w:val="00EE405C"/>
    <w:rsid w:val="00F11A23"/>
    <w:rsid w:val="00F42041"/>
    <w:rsid w:val="00F614CB"/>
    <w:rsid w:val="00F622B6"/>
    <w:rsid w:val="00F66536"/>
    <w:rsid w:val="00F86AED"/>
    <w:rsid w:val="00F90960"/>
    <w:rsid w:val="00F942C5"/>
    <w:rsid w:val="00F9452E"/>
    <w:rsid w:val="00F97058"/>
    <w:rsid w:val="00F975E8"/>
    <w:rsid w:val="00FD5A77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0FED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1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D48F-6061-4882-AF82-A5311F0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6</cp:revision>
  <cp:lastPrinted>2021-12-02T11:59:00Z</cp:lastPrinted>
  <dcterms:created xsi:type="dcterms:W3CDTF">2021-12-02T12:53:00Z</dcterms:created>
  <dcterms:modified xsi:type="dcterms:W3CDTF">2021-12-02T14:28:00Z</dcterms:modified>
</cp:coreProperties>
</file>